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9390" w14:textId="77777777" w:rsidR="00E66076" w:rsidRDefault="00E66076" w:rsidP="00E66076">
      <w:pPr>
        <w:pStyle w:val="af5"/>
        <w:spacing w:before="27"/>
      </w:pPr>
      <w:r>
        <w:t>附件</w:t>
      </w:r>
      <w:r w:rsidR="00895415">
        <w:t>1</w:t>
      </w:r>
    </w:p>
    <w:p w14:paraId="6359E4CF" w14:textId="77777777" w:rsidR="00E66076" w:rsidRDefault="00E66076" w:rsidP="00E66076">
      <w:pPr>
        <w:pStyle w:val="1"/>
        <w:ind w:right="319"/>
      </w:pPr>
      <w:r>
        <w:t>线下报名申请表</w:t>
      </w:r>
    </w:p>
    <w:p w14:paraId="0AABCFD0" w14:textId="77777777" w:rsidR="00E66076" w:rsidRDefault="00E66076" w:rsidP="002B01AF">
      <w:pPr>
        <w:spacing w:line="560" w:lineRule="exact"/>
        <w:jc w:val="center"/>
        <w:rPr>
          <w:sz w:val="28"/>
        </w:rPr>
      </w:pPr>
      <w:r>
        <w:rPr>
          <w:sz w:val="28"/>
        </w:rPr>
        <w:t>（因特殊原因无法线上系统报名）</w:t>
      </w:r>
    </w:p>
    <w:p w14:paraId="7C5026A4" w14:textId="77777777" w:rsidR="00E66076" w:rsidRDefault="00E66076" w:rsidP="00E66076">
      <w:pPr>
        <w:pStyle w:val="af5"/>
        <w:spacing w:before="4"/>
        <w:ind w:left="0"/>
        <w:rPr>
          <w:sz w:val="10"/>
        </w:rPr>
      </w:pPr>
    </w:p>
    <w:tbl>
      <w:tblPr>
        <w:tblStyle w:val="TableNormal"/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58"/>
        <w:gridCol w:w="310"/>
        <w:gridCol w:w="2041"/>
        <w:gridCol w:w="1251"/>
        <w:gridCol w:w="168"/>
        <w:gridCol w:w="1632"/>
        <w:gridCol w:w="2161"/>
      </w:tblGrid>
      <w:tr w:rsidR="00E66076" w14:paraId="33106D6E" w14:textId="77777777" w:rsidTr="0008306E">
        <w:trPr>
          <w:trHeight w:val="639"/>
          <w:jc w:val="center"/>
        </w:trPr>
        <w:tc>
          <w:tcPr>
            <w:tcW w:w="1670" w:type="dxa"/>
            <w:vAlign w:val="center"/>
          </w:tcPr>
          <w:p w14:paraId="29E757BE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原</w:t>
            </w:r>
            <w:r>
              <w:rPr>
                <w:rFonts w:hint="eastAsia"/>
                <w:sz w:val="28"/>
                <w:lang w:eastAsia="zh-CN"/>
              </w:rPr>
              <w:t xml:space="preserve"> </w:t>
            </w:r>
            <w:r>
              <w:rPr>
                <w:sz w:val="28"/>
                <w:lang w:eastAsia="zh-CN"/>
              </w:rPr>
              <w:t xml:space="preserve">   </w:t>
            </w:r>
            <w:r>
              <w:rPr>
                <w:sz w:val="28"/>
              </w:rPr>
              <w:t>因</w:t>
            </w:r>
          </w:p>
        </w:tc>
        <w:tc>
          <w:tcPr>
            <w:tcW w:w="7621" w:type="dxa"/>
            <w:gridSpan w:val="7"/>
            <w:vAlign w:val="center"/>
          </w:tcPr>
          <w:p w14:paraId="2B1DD8BC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56AE2FBC" w14:textId="77777777" w:rsidTr="0008306E">
        <w:trPr>
          <w:trHeight w:val="639"/>
          <w:jc w:val="center"/>
        </w:trPr>
        <w:tc>
          <w:tcPr>
            <w:tcW w:w="9291" w:type="dxa"/>
            <w:gridSpan w:val="8"/>
            <w:vAlign w:val="center"/>
          </w:tcPr>
          <w:p w14:paraId="1842D33B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基本信息</w:t>
            </w:r>
            <w:proofErr w:type="spellEnd"/>
          </w:p>
        </w:tc>
      </w:tr>
      <w:tr w:rsidR="00E66076" w14:paraId="6B0FB16C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736A2D10" w14:textId="77777777" w:rsidR="00E66076" w:rsidRDefault="00E66076" w:rsidP="00E66076">
            <w:pPr>
              <w:pStyle w:val="TableParagraph"/>
              <w:tabs>
                <w:tab w:val="left" w:pos="846"/>
              </w:tabs>
              <w:spacing w:line="4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  <w:t>名</w:t>
            </w:r>
          </w:p>
        </w:tc>
        <w:tc>
          <w:tcPr>
            <w:tcW w:w="3602" w:type="dxa"/>
            <w:gridSpan w:val="3"/>
            <w:vAlign w:val="center"/>
          </w:tcPr>
          <w:p w14:paraId="4B4FC2FC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F82745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出生年月</w:t>
            </w:r>
            <w:proofErr w:type="spellEnd"/>
          </w:p>
        </w:tc>
        <w:tc>
          <w:tcPr>
            <w:tcW w:w="2161" w:type="dxa"/>
            <w:vAlign w:val="center"/>
          </w:tcPr>
          <w:p w14:paraId="44076738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040298F8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54167385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身份证号</w:t>
            </w:r>
            <w:proofErr w:type="spellEnd"/>
          </w:p>
        </w:tc>
        <w:tc>
          <w:tcPr>
            <w:tcW w:w="3602" w:type="dxa"/>
            <w:gridSpan w:val="3"/>
            <w:vAlign w:val="center"/>
          </w:tcPr>
          <w:p w14:paraId="7C5A95BF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A2FB7D3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高考报名号</w:t>
            </w:r>
            <w:proofErr w:type="spellEnd"/>
          </w:p>
        </w:tc>
        <w:tc>
          <w:tcPr>
            <w:tcW w:w="2161" w:type="dxa"/>
            <w:vAlign w:val="center"/>
          </w:tcPr>
          <w:p w14:paraId="53ABE1CF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01273F7C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72B3229B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户籍地址</w:t>
            </w:r>
            <w:proofErr w:type="spellEnd"/>
          </w:p>
        </w:tc>
        <w:tc>
          <w:tcPr>
            <w:tcW w:w="7563" w:type="dxa"/>
            <w:gridSpan w:val="6"/>
            <w:vAlign w:val="center"/>
          </w:tcPr>
          <w:p w14:paraId="5D437D35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1E08B226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59BB3ABB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高考报名地</w:t>
            </w:r>
            <w:proofErr w:type="spellEnd"/>
          </w:p>
        </w:tc>
        <w:tc>
          <w:tcPr>
            <w:tcW w:w="3602" w:type="dxa"/>
            <w:gridSpan w:val="3"/>
            <w:vAlign w:val="center"/>
          </w:tcPr>
          <w:p w14:paraId="7EC90B19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1BBAA5C" w14:textId="77777777" w:rsidR="00E66076" w:rsidRDefault="00E66076" w:rsidP="00E66076">
            <w:pPr>
              <w:pStyle w:val="TableParagraph"/>
              <w:tabs>
                <w:tab w:val="left" w:pos="1109"/>
              </w:tabs>
              <w:spacing w:line="4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性</w:t>
            </w:r>
            <w:r w:rsidR="00895415">
              <w:rPr>
                <w:rFonts w:hint="eastAsia"/>
                <w:sz w:val="28"/>
                <w:lang w:eastAsia="zh-CN"/>
              </w:rPr>
              <w:t xml:space="preserve"> </w:t>
            </w:r>
            <w:r w:rsidR="00895415">
              <w:rPr>
                <w:sz w:val="28"/>
                <w:lang w:eastAsia="zh-CN"/>
              </w:rPr>
              <w:t xml:space="preserve">   </w:t>
            </w:r>
            <w:r>
              <w:rPr>
                <w:sz w:val="28"/>
              </w:rPr>
              <w:t>别</w:t>
            </w:r>
          </w:p>
        </w:tc>
        <w:tc>
          <w:tcPr>
            <w:tcW w:w="2161" w:type="dxa"/>
            <w:vAlign w:val="center"/>
          </w:tcPr>
          <w:p w14:paraId="17832AAB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333CA949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4EA725FC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考生类别</w:t>
            </w:r>
            <w:proofErr w:type="spellEnd"/>
          </w:p>
        </w:tc>
        <w:tc>
          <w:tcPr>
            <w:tcW w:w="3602" w:type="dxa"/>
            <w:gridSpan w:val="3"/>
            <w:vAlign w:val="center"/>
          </w:tcPr>
          <w:p w14:paraId="7D6907A4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应届</w:t>
            </w:r>
            <w:proofErr w:type="spellEnd"/>
            <w:r>
              <w:rPr>
                <w:sz w:val="28"/>
              </w:rPr>
              <w:t>□</w:t>
            </w:r>
            <w:proofErr w:type="spellStart"/>
            <w:r>
              <w:rPr>
                <w:sz w:val="28"/>
              </w:rPr>
              <w:t>往届</w:t>
            </w:r>
            <w:proofErr w:type="spellEnd"/>
            <w:r>
              <w:rPr>
                <w:sz w:val="28"/>
              </w:rPr>
              <w:t>□</w:t>
            </w:r>
          </w:p>
        </w:tc>
        <w:tc>
          <w:tcPr>
            <w:tcW w:w="1800" w:type="dxa"/>
            <w:gridSpan w:val="2"/>
            <w:vAlign w:val="center"/>
          </w:tcPr>
          <w:p w14:paraId="41570947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政治面貌</w:t>
            </w:r>
            <w:proofErr w:type="spellEnd"/>
          </w:p>
        </w:tc>
        <w:tc>
          <w:tcPr>
            <w:tcW w:w="2161" w:type="dxa"/>
            <w:vAlign w:val="center"/>
          </w:tcPr>
          <w:p w14:paraId="430BB572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5E028EE1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39372B50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考生性质</w:t>
            </w:r>
            <w:proofErr w:type="spellEnd"/>
          </w:p>
        </w:tc>
        <w:tc>
          <w:tcPr>
            <w:tcW w:w="3602" w:type="dxa"/>
            <w:gridSpan w:val="3"/>
            <w:vAlign w:val="center"/>
          </w:tcPr>
          <w:p w14:paraId="14857515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高中</w:t>
            </w:r>
            <w:proofErr w:type="spellEnd"/>
            <w:r>
              <w:rPr>
                <w:sz w:val="28"/>
              </w:rPr>
              <w:t>□</w:t>
            </w:r>
            <w:proofErr w:type="spellStart"/>
            <w:r>
              <w:rPr>
                <w:sz w:val="28"/>
              </w:rPr>
              <w:t>体校</w:t>
            </w:r>
            <w:proofErr w:type="spellEnd"/>
            <w:r>
              <w:rPr>
                <w:sz w:val="28"/>
              </w:rPr>
              <w:t>□</w:t>
            </w:r>
            <w:proofErr w:type="spellStart"/>
            <w:r>
              <w:rPr>
                <w:sz w:val="28"/>
              </w:rPr>
              <w:t>其他</w:t>
            </w:r>
            <w:proofErr w:type="spellEnd"/>
            <w:r>
              <w:rPr>
                <w:sz w:val="28"/>
              </w:rPr>
              <w:t>□</w:t>
            </w:r>
          </w:p>
        </w:tc>
        <w:tc>
          <w:tcPr>
            <w:tcW w:w="1800" w:type="dxa"/>
            <w:gridSpan w:val="2"/>
            <w:vAlign w:val="center"/>
          </w:tcPr>
          <w:p w14:paraId="5EE95203" w14:textId="77777777" w:rsidR="00E66076" w:rsidRDefault="00E66076" w:rsidP="00E66076">
            <w:pPr>
              <w:pStyle w:val="TableParagraph"/>
              <w:tabs>
                <w:tab w:val="left" w:pos="1121"/>
              </w:tabs>
              <w:spacing w:line="4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民</w:t>
            </w:r>
            <w:r w:rsidR="00895415">
              <w:rPr>
                <w:rFonts w:hint="eastAsia"/>
                <w:sz w:val="28"/>
                <w:lang w:eastAsia="zh-CN"/>
              </w:rPr>
              <w:t xml:space="preserve"> </w:t>
            </w:r>
            <w:r w:rsidR="00895415">
              <w:rPr>
                <w:sz w:val="28"/>
                <w:lang w:eastAsia="zh-CN"/>
              </w:rPr>
              <w:t xml:space="preserve">   </w:t>
            </w:r>
            <w:r>
              <w:rPr>
                <w:sz w:val="28"/>
              </w:rPr>
              <w:t>族</w:t>
            </w:r>
          </w:p>
        </w:tc>
        <w:tc>
          <w:tcPr>
            <w:tcW w:w="2161" w:type="dxa"/>
            <w:vAlign w:val="center"/>
          </w:tcPr>
          <w:p w14:paraId="37FC1D73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27C5FA1B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2330403B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毕业学校</w:t>
            </w:r>
            <w:proofErr w:type="spellEnd"/>
          </w:p>
        </w:tc>
        <w:tc>
          <w:tcPr>
            <w:tcW w:w="7563" w:type="dxa"/>
            <w:gridSpan w:val="6"/>
            <w:vAlign w:val="center"/>
          </w:tcPr>
          <w:p w14:paraId="0D1CDFE5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5405453D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7118B433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邮寄地址</w:t>
            </w:r>
            <w:proofErr w:type="spellEnd"/>
          </w:p>
        </w:tc>
        <w:tc>
          <w:tcPr>
            <w:tcW w:w="7563" w:type="dxa"/>
            <w:gridSpan w:val="6"/>
            <w:vAlign w:val="center"/>
          </w:tcPr>
          <w:p w14:paraId="5BC5F2ED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2DD26590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693E1883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邮编</w:t>
            </w:r>
            <w:proofErr w:type="spellEnd"/>
          </w:p>
        </w:tc>
        <w:tc>
          <w:tcPr>
            <w:tcW w:w="2351" w:type="dxa"/>
            <w:gridSpan w:val="2"/>
            <w:vAlign w:val="center"/>
          </w:tcPr>
          <w:p w14:paraId="0E3F5440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E8FDBFD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联系电话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14:paraId="5FF7505A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395DD2DD" w14:textId="77777777" w:rsidTr="0008306E">
        <w:trPr>
          <w:trHeight w:val="639"/>
          <w:jc w:val="center"/>
        </w:trPr>
        <w:tc>
          <w:tcPr>
            <w:tcW w:w="9291" w:type="dxa"/>
            <w:gridSpan w:val="8"/>
            <w:vAlign w:val="center"/>
          </w:tcPr>
          <w:p w14:paraId="7B8F091F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运动员技术等级证书信息</w:t>
            </w:r>
          </w:p>
        </w:tc>
      </w:tr>
      <w:tr w:rsidR="00E66076" w14:paraId="6F8B15A4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5F6F31A3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证书项目</w:t>
            </w:r>
            <w:proofErr w:type="spellEnd"/>
          </w:p>
        </w:tc>
        <w:tc>
          <w:tcPr>
            <w:tcW w:w="2351" w:type="dxa"/>
            <w:gridSpan w:val="2"/>
            <w:vAlign w:val="center"/>
          </w:tcPr>
          <w:p w14:paraId="47D033C0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95E180E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证书等级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14:paraId="49CD999E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二级□一级□运动健将□</w:t>
            </w:r>
          </w:p>
        </w:tc>
      </w:tr>
      <w:tr w:rsidR="00E66076" w14:paraId="1BCF45DC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45CA2D36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证书编号</w:t>
            </w:r>
            <w:proofErr w:type="spellEnd"/>
          </w:p>
        </w:tc>
        <w:tc>
          <w:tcPr>
            <w:tcW w:w="2351" w:type="dxa"/>
            <w:gridSpan w:val="2"/>
            <w:vAlign w:val="center"/>
          </w:tcPr>
          <w:p w14:paraId="78355B89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2059EB1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比赛名称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14:paraId="1CA5B2F6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34F47A39" w14:textId="77777777" w:rsidTr="0008306E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79B7CF20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授予单位</w:t>
            </w:r>
            <w:proofErr w:type="spellEnd"/>
          </w:p>
        </w:tc>
        <w:tc>
          <w:tcPr>
            <w:tcW w:w="2351" w:type="dxa"/>
            <w:gridSpan w:val="2"/>
            <w:vAlign w:val="center"/>
          </w:tcPr>
          <w:p w14:paraId="1B920666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C0C2FA0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授予日期</w:t>
            </w:r>
            <w:proofErr w:type="spellEnd"/>
          </w:p>
        </w:tc>
        <w:tc>
          <w:tcPr>
            <w:tcW w:w="3793" w:type="dxa"/>
            <w:gridSpan w:val="2"/>
            <w:vAlign w:val="center"/>
          </w:tcPr>
          <w:p w14:paraId="0A8BEC4A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3318F4D2" w14:textId="77777777" w:rsidTr="0008306E">
        <w:trPr>
          <w:trHeight w:val="639"/>
          <w:jc w:val="center"/>
        </w:trPr>
        <w:tc>
          <w:tcPr>
            <w:tcW w:w="9291" w:type="dxa"/>
            <w:gridSpan w:val="8"/>
            <w:vAlign w:val="center"/>
          </w:tcPr>
          <w:p w14:paraId="22019E0C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志愿信息</w:t>
            </w:r>
            <w:proofErr w:type="spellEnd"/>
          </w:p>
        </w:tc>
      </w:tr>
      <w:tr w:rsidR="00E66076" w14:paraId="54399155" w14:textId="77777777" w:rsidTr="0008306E">
        <w:trPr>
          <w:trHeight w:val="639"/>
          <w:jc w:val="center"/>
        </w:trPr>
        <w:tc>
          <w:tcPr>
            <w:tcW w:w="2038" w:type="dxa"/>
            <w:gridSpan w:val="3"/>
            <w:vAlign w:val="center"/>
          </w:tcPr>
          <w:p w14:paraId="5F74FA8C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一志愿学校</w:t>
            </w:r>
            <w:proofErr w:type="spellEnd"/>
          </w:p>
        </w:tc>
        <w:tc>
          <w:tcPr>
            <w:tcW w:w="7253" w:type="dxa"/>
            <w:gridSpan w:val="5"/>
            <w:vAlign w:val="center"/>
          </w:tcPr>
          <w:p w14:paraId="25BCBA08" w14:textId="77777777" w:rsidR="00E66076" w:rsidRDefault="00E66076" w:rsidP="00E66076">
            <w:pPr>
              <w:pStyle w:val="TableParagraph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E66076" w14:paraId="118A296A" w14:textId="77777777" w:rsidTr="0008306E">
        <w:trPr>
          <w:trHeight w:val="639"/>
          <w:jc w:val="center"/>
        </w:trPr>
        <w:tc>
          <w:tcPr>
            <w:tcW w:w="9291" w:type="dxa"/>
            <w:gridSpan w:val="8"/>
            <w:vAlign w:val="center"/>
          </w:tcPr>
          <w:p w14:paraId="3F894E35" w14:textId="77777777" w:rsidR="00E66076" w:rsidRDefault="00E66076" w:rsidP="00E66076">
            <w:pPr>
              <w:pStyle w:val="TableParagraph"/>
              <w:tabs>
                <w:tab w:val="left" w:pos="7921"/>
              </w:tabs>
              <w:spacing w:line="480" w:lineRule="exact"/>
              <w:ind w:firstLineChars="300" w:firstLine="84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考生签</w:t>
            </w:r>
            <w:r>
              <w:rPr>
                <w:spacing w:val="-3"/>
                <w:sz w:val="28"/>
                <w:lang w:eastAsia="zh-CN"/>
              </w:rPr>
              <w:t>字</w:t>
            </w:r>
            <w:r>
              <w:rPr>
                <w:sz w:val="28"/>
                <w:lang w:eastAsia="zh-CN"/>
              </w:rPr>
              <w:t>确认                  填表</w:t>
            </w:r>
            <w:r>
              <w:rPr>
                <w:spacing w:val="-3"/>
                <w:sz w:val="28"/>
                <w:lang w:eastAsia="zh-CN"/>
              </w:rPr>
              <w:t>日</w:t>
            </w:r>
            <w:r>
              <w:rPr>
                <w:sz w:val="28"/>
                <w:lang w:eastAsia="zh-CN"/>
              </w:rPr>
              <w:t>期:</w:t>
            </w:r>
          </w:p>
        </w:tc>
      </w:tr>
    </w:tbl>
    <w:p w14:paraId="7C637908" w14:textId="77777777" w:rsidR="000E1285" w:rsidRPr="00E66076" w:rsidRDefault="000E1285" w:rsidP="00E66076">
      <w:pPr>
        <w:widowControl/>
        <w:shd w:val="clear" w:color="auto" w:fill="FFFFFF"/>
        <w:spacing w:line="560" w:lineRule="exact"/>
        <w:rPr>
          <w:rFonts w:ascii="仿宋_GB2312" w:eastAsia="仿宋_GB2312"/>
          <w:b/>
          <w:sz w:val="24"/>
        </w:rPr>
      </w:pPr>
    </w:p>
    <w:sectPr w:rsidR="000E1285" w:rsidRPr="00E66076" w:rsidSect="0008306E">
      <w:footerReference w:type="default" r:id="rId8"/>
      <w:type w:val="continuous"/>
      <w:pgSz w:w="11907" w:h="16840" w:code="9"/>
      <w:pgMar w:top="851" w:right="1418" w:bottom="851" w:left="1418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AC99" w14:textId="77777777" w:rsidR="00FB0194" w:rsidRDefault="00FB0194">
      <w:r>
        <w:separator/>
      </w:r>
    </w:p>
  </w:endnote>
  <w:endnote w:type="continuationSeparator" w:id="0">
    <w:p w14:paraId="78D96FE3" w14:textId="77777777" w:rsidR="00FB0194" w:rsidRDefault="00FB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21703D-58F3-457E-ABD7-8764C2BAFB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fontKey="{4DA81653-FDA8-4473-9DD2-39D025FA88B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E272D27-801E-4E3A-88AC-242BA49CA83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454450638"/>
      <w:docPartObj>
        <w:docPartGallery w:val="Page Numbers (Bottom of Page)"/>
        <w:docPartUnique/>
      </w:docPartObj>
    </w:sdtPr>
    <w:sdtEndPr/>
    <w:sdtContent>
      <w:p w14:paraId="0A04C32E" w14:textId="77777777" w:rsidR="004E2D07" w:rsidRDefault="00E66076" w:rsidP="00E66076">
        <w:pPr>
          <w:pStyle w:val="a7"/>
          <w:tabs>
            <w:tab w:val="left" w:pos="990"/>
            <w:tab w:val="center" w:pos="4535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ab/>
        </w:r>
      </w:p>
    </w:sdtContent>
  </w:sdt>
  <w:p w14:paraId="73C07D6C" w14:textId="77777777" w:rsidR="001018D7" w:rsidRDefault="00101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8D2B" w14:textId="77777777" w:rsidR="00FB0194" w:rsidRDefault="00FB0194">
      <w:r>
        <w:separator/>
      </w:r>
    </w:p>
  </w:footnote>
  <w:footnote w:type="continuationSeparator" w:id="0">
    <w:p w14:paraId="3C7176AC" w14:textId="77777777" w:rsidR="00FB0194" w:rsidRDefault="00FB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1483"/>
    <w:multiLevelType w:val="hybridMultilevel"/>
    <w:tmpl w:val="33C804A8"/>
    <w:lvl w:ilvl="0" w:tplc="DB3C1EA6">
      <w:start w:val="1"/>
      <w:numFmt w:val="decimal"/>
      <w:lvlText w:val="%1、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286031A0"/>
    <w:multiLevelType w:val="hybridMultilevel"/>
    <w:tmpl w:val="E6667794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149704D"/>
    <w:multiLevelType w:val="hybridMultilevel"/>
    <w:tmpl w:val="78DAE03C"/>
    <w:lvl w:ilvl="0" w:tplc="F75A03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647166"/>
    <w:multiLevelType w:val="hybridMultilevel"/>
    <w:tmpl w:val="6C30FA86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1C44B1"/>
    <w:multiLevelType w:val="hybridMultilevel"/>
    <w:tmpl w:val="01D6A6E6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DFF3189"/>
    <w:multiLevelType w:val="hybridMultilevel"/>
    <w:tmpl w:val="4AFC2968"/>
    <w:lvl w:ilvl="0" w:tplc="73FE4A50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52F971C3"/>
    <w:multiLevelType w:val="hybridMultilevel"/>
    <w:tmpl w:val="4F1A217A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5DF06EC"/>
    <w:multiLevelType w:val="hybridMultilevel"/>
    <w:tmpl w:val="570CD1C4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7D96813"/>
    <w:multiLevelType w:val="hybridMultilevel"/>
    <w:tmpl w:val="189A263E"/>
    <w:lvl w:ilvl="0" w:tplc="4804156C">
      <w:start w:val="1"/>
      <w:numFmt w:val="japaneseCounting"/>
      <w:lvlText w:val="第%1章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591BE9"/>
    <w:multiLevelType w:val="hybridMultilevel"/>
    <w:tmpl w:val="0360DD2C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78104D6"/>
    <w:multiLevelType w:val="hybridMultilevel"/>
    <w:tmpl w:val="4C943F0E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6DA34523"/>
    <w:multiLevelType w:val="hybridMultilevel"/>
    <w:tmpl w:val="C6E25A0A"/>
    <w:lvl w:ilvl="0" w:tplc="BA3C00B6">
      <w:start w:val="1"/>
      <w:numFmt w:val="japaneseCounting"/>
      <w:lvlText w:val="第%1条"/>
      <w:lvlJc w:val="left"/>
      <w:pPr>
        <w:ind w:left="1155" w:hanging="73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59529F"/>
    <w:multiLevelType w:val="hybridMultilevel"/>
    <w:tmpl w:val="B288ACF4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EF12C5B"/>
    <w:multiLevelType w:val="hybridMultilevel"/>
    <w:tmpl w:val="B218E018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7BFE2AAC">
      <w:start w:val="1"/>
      <w:numFmt w:val="japaneseCounting"/>
      <w:lvlText w:val="（%2）"/>
      <w:lvlJc w:val="left"/>
      <w:pPr>
        <w:ind w:left="208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AF"/>
    <w:rsid w:val="00002940"/>
    <w:rsid w:val="00002FE2"/>
    <w:rsid w:val="00005667"/>
    <w:rsid w:val="0000617F"/>
    <w:rsid w:val="000066AB"/>
    <w:rsid w:val="0000699A"/>
    <w:rsid w:val="00006C4C"/>
    <w:rsid w:val="000211D7"/>
    <w:rsid w:val="00021A82"/>
    <w:rsid w:val="00027E22"/>
    <w:rsid w:val="00031000"/>
    <w:rsid w:val="00031AEA"/>
    <w:rsid w:val="00031D70"/>
    <w:rsid w:val="00036583"/>
    <w:rsid w:val="00040D78"/>
    <w:rsid w:val="0004777F"/>
    <w:rsid w:val="00056058"/>
    <w:rsid w:val="00056D19"/>
    <w:rsid w:val="00056FF5"/>
    <w:rsid w:val="00061820"/>
    <w:rsid w:val="00061CA9"/>
    <w:rsid w:val="000636AA"/>
    <w:rsid w:val="00064E3A"/>
    <w:rsid w:val="00067B99"/>
    <w:rsid w:val="00082D2A"/>
    <w:rsid w:val="00082F5C"/>
    <w:rsid w:val="0008306E"/>
    <w:rsid w:val="00086F74"/>
    <w:rsid w:val="00087B73"/>
    <w:rsid w:val="000919B1"/>
    <w:rsid w:val="000A3CC4"/>
    <w:rsid w:val="000A5B50"/>
    <w:rsid w:val="000B0115"/>
    <w:rsid w:val="000B05ED"/>
    <w:rsid w:val="000C2EBB"/>
    <w:rsid w:val="000C74DB"/>
    <w:rsid w:val="000D6D77"/>
    <w:rsid w:val="000D751A"/>
    <w:rsid w:val="000D788D"/>
    <w:rsid w:val="000E1285"/>
    <w:rsid w:val="000E261A"/>
    <w:rsid w:val="000E4FC7"/>
    <w:rsid w:val="000E64FC"/>
    <w:rsid w:val="000F635F"/>
    <w:rsid w:val="000F6C74"/>
    <w:rsid w:val="000F6FCF"/>
    <w:rsid w:val="000F720B"/>
    <w:rsid w:val="000F7557"/>
    <w:rsid w:val="001001FD"/>
    <w:rsid w:val="001018D7"/>
    <w:rsid w:val="0010413A"/>
    <w:rsid w:val="00106102"/>
    <w:rsid w:val="0011127B"/>
    <w:rsid w:val="00127F08"/>
    <w:rsid w:val="001334D2"/>
    <w:rsid w:val="00133E63"/>
    <w:rsid w:val="001347B1"/>
    <w:rsid w:val="00134FF8"/>
    <w:rsid w:val="0013578C"/>
    <w:rsid w:val="00145841"/>
    <w:rsid w:val="00150440"/>
    <w:rsid w:val="0015434C"/>
    <w:rsid w:val="00157CF9"/>
    <w:rsid w:val="00160D12"/>
    <w:rsid w:val="00164E6F"/>
    <w:rsid w:val="00180795"/>
    <w:rsid w:val="00185F6C"/>
    <w:rsid w:val="0018640A"/>
    <w:rsid w:val="001A5846"/>
    <w:rsid w:val="001A5F13"/>
    <w:rsid w:val="001A6430"/>
    <w:rsid w:val="001A776B"/>
    <w:rsid w:val="001B2085"/>
    <w:rsid w:val="001B26A7"/>
    <w:rsid w:val="001C1A96"/>
    <w:rsid w:val="001C25BD"/>
    <w:rsid w:val="001C3D1F"/>
    <w:rsid w:val="001C3F16"/>
    <w:rsid w:val="001D30A6"/>
    <w:rsid w:val="001D3DAD"/>
    <w:rsid w:val="001D4D04"/>
    <w:rsid w:val="001D78BB"/>
    <w:rsid w:val="001E18F9"/>
    <w:rsid w:val="001E2A32"/>
    <w:rsid w:val="001F6657"/>
    <w:rsid w:val="002106C2"/>
    <w:rsid w:val="00210E84"/>
    <w:rsid w:val="002115A7"/>
    <w:rsid w:val="00214F8E"/>
    <w:rsid w:val="00216318"/>
    <w:rsid w:val="00216AE3"/>
    <w:rsid w:val="002252FC"/>
    <w:rsid w:val="00225EB3"/>
    <w:rsid w:val="00227587"/>
    <w:rsid w:val="00231151"/>
    <w:rsid w:val="002335B4"/>
    <w:rsid w:val="0023373B"/>
    <w:rsid w:val="002347F5"/>
    <w:rsid w:val="0023791E"/>
    <w:rsid w:val="002422D6"/>
    <w:rsid w:val="00253A95"/>
    <w:rsid w:val="0025496D"/>
    <w:rsid w:val="00254CEA"/>
    <w:rsid w:val="00254F93"/>
    <w:rsid w:val="0026214B"/>
    <w:rsid w:val="002675AC"/>
    <w:rsid w:val="00267FB5"/>
    <w:rsid w:val="002700B1"/>
    <w:rsid w:val="0027080A"/>
    <w:rsid w:val="00277178"/>
    <w:rsid w:val="0027753E"/>
    <w:rsid w:val="00280B34"/>
    <w:rsid w:val="00284B9A"/>
    <w:rsid w:val="00287E3F"/>
    <w:rsid w:val="002928A0"/>
    <w:rsid w:val="0029344D"/>
    <w:rsid w:val="00293ACB"/>
    <w:rsid w:val="002949FB"/>
    <w:rsid w:val="002965BC"/>
    <w:rsid w:val="002A6314"/>
    <w:rsid w:val="002A6E15"/>
    <w:rsid w:val="002A78F6"/>
    <w:rsid w:val="002B01AF"/>
    <w:rsid w:val="002B049D"/>
    <w:rsid w:val="002B079C"/>
    <w:rsid w:val="002B37EF"/>
    <w:rsid w:val="002B76AF"/>
    <w:rsid w:val="002C0378"/>
    <w:rsid w:val="002C1081"/>
    <w:rsid w:val="002C196C"/>
    <w:rsid w:val="002C304B"/>
    <w:rsid w:val="002C5FC7"/>
    <w:rsid w:val="002C62BA"/>
    <w:rsid w:val="002D3108"/>
    <w:rsid w:val="002D6CAE"/>
    <w:rsid w:val="002D7C49"/>
    <w:rsid w:val="002E2667"/>
    <w:rsid w:val="002E3657"/>
    <w:rsid w:val="002E4A58"/>
    <w:rsid w:val="002F040A"/>
    <w:rsid w:val="002F35E1"/>
    <w:rsid w:val="002F5716"/>
    <w:rsid w:val="002F708B"/>
    <w:rsid w:val="00300D73"/>
    <w:rsid w:val="00300FAB"/>
    <w:rsid w:val="00301EB9"/>
    <w:rsid w:val="003029A1"/>
    <w:rsid w:val="003029C2"/>
    <w:rsid w:val="00303D7F"/>
    <w:rsid w:val="0030459B"/>
    <w:rsid w:val="0030654C"/>
    <w:rsid w:val="00317B01"/>
    <w:rsid w:val="00323CA5"/>
    <w:rsid w:val="00325A94"/>
    <w:rsid w:val="003316EE"/>
    <w:rsid w:val="00333F2A"/>
    <w:rsid w:val="00337951"/>
    <w:rsid w:val="00342220"/>
    <w:rsid w:val="00342940"/>
    <w:rsid w:val="003474D0"/>
    <w:rsid w:val="003502E0"/>
    <w:rsid w:val="00351D4C"/>
    <w:rsid w:val="00356172"/>
    <w:rsid w:val="003608DB"/>
    <w:rsid w:val="00364D5E"/>
    <w:rsid w:val="00364EE9"/>
    <w:rsid w:val="00366256"/>
    <w:rsid w:val="00367A51"/>
    <w:rsid w:val="00371100"/>
    <w:rsid w:val="00371254"/>
    <w:rsid w:val="00375C4F"/>
    <w:rsid w:val="00375E81"/>
    <w:rsid w:val="00386151"/>
    <w:rsid w:val="00392915"/>
    <w:rsid w:val="003929D1"/>
    <w:rsid w:val="00396A00"/>
    <w:rsid w:val="00397B3D"/>
    <w:rsid w:val="003A21F3"/>
    <w:rsid w:val="003C3372"/>
    <w:rsid w:val="003C5DBD"/>
    <w:rsid w:val="003D5DEF"/>
    <w:rsid w:val="003D7B45"/>
    <w:rsid w:val="003E13EC"/>
    <w:rsid w:val="003E1874"/>
    <w:rsid w:val="003E199F"/>
    <w:rsid w:val="003E426B"/>
    <w:rsid w:val="003E7D74"/>
    <w:rsid w:val="003E7DF3"/>
    <w:rsid w:val="003F1776"/>
    <w:rsid w:val="003F2ECA"/>
    <w:rsid w:val="003F40C9"/>
    <w:rsid w:val="003F546A"/>
    <w:rsid w:val="003F5C21"/>
    <w:rsid w:val="003F6653"/>
    <w:rsid w:val="003F6CE9"/>
    <w:rsid w:val="00406180"/>
    <w:rsid w:val="0042006B"/>
    <w:rsid w:val="00435AEE"/>
    <w:rsid w:val="0044244D"/>
    <w:rsid w:val="00442F8D"/>
    <w:rsid w:val="00443C2A"/>
    <w:rsid w:val="0044632E"/>
    <w:rsid w:val="00446353"/>
    <w:rsid w:val="004465AE"/>
    <w:rsid w:val="004524A2"/>
    <w:rsid w:val="004545BF"/>
    <w:rsid w:val="00454699"/>
    <w:rsid w:val="0045569D"/>
    <w:rsid w:val="00456D0F"/>
    <w:rsid w:val="0046468E"/>
    <w:rsid w:val="0046680E"/>
    <w:rsid w:val="00467612"/>
    <w:rsid w:val="00467D89"/>
    <w:rsid w:val="004736BA"/>
    <w:rsid w:val="0047574F"/>
    <w:rsid w:val="0047604B"/>
    <w:rsid w:val="00486B7B"/>
    <w:rsid w:val="00491766"/>
    <w:rsid w:val="00497C15"/>
    <w:rsid w:val="004A2BB2"/>
    <w:rsid w:val="004B2C11"/>
    <w:rsid w:val="004B2E36"/>
    <w:rsid w:val="004B3EA7"/>
    <w:rsid w:val="004B60C8"/>
    <w:rsid w:val="004B6FBC"/>
    <w:rsid w:val="004B7C57"/>
    <w:rsid w:val="004C0D82"/>
    <w:rsid w:val="004C595F"/>
    <w:rsid w:val="004C7A50"/>
    <w:rsid w:val="004D0965"/>
    <w:rsid w:val="004D14F0"/>
    <w:rsid w:val="004D17E3"/>
    <w:rsid w:val="004D2465"/>
    <w:rsid w:val="004D2D63"/>
    <w:rsid w:val="004D2DF9"/>
    <w:rsid w:val="004D3C4A"/>
    <w:rsid w:val="004D61B5"/>
    <w:rsid w:val="004E13D7"/>
    <w:rsid w:val="004E2D07"/>
    <w:rsid w:val="004E5257"/>
    <w:rsid w:val="004E5BD6"/>
    <w:rsid w:val="004F0B69"/>
    <w:rsid w:val="00502948"/>
    <w:rsid w:val="00510EED"/>
    <w:rsid w:val="00513062"/>
    <w:rsid w:val="005178C2"/>
    <w:rsid w:val="00520116"/>
    <w:rsid w:val="00521C08"/>
    <w:rsid w:val="0052479F"/>
    <w:rsid w:val="00524A90"/>
    <w:rsid w:val="005259C8"/>
    <w:rsid w:val="005278FC"/>
    <w:rsid w:val="005309F2"/>
    <w:rsid w:val="00534646"/>
    <w:rsid w:val="00544ABA"/>
    <w:rsid w:val="005513A6"/>
    <w:rsid w:val="00551757"/>
    <w:rsid w:val="00556A88"/>
    <w:rsid w:val="00561E39"/>
    <w:rsid w:val="00563D45"/>
    <w:rsid w:val="00572E20"/>
    <w:rsid w:val="00573EDA"/>
    <w:rsid w:val="005751DC"/>
    <w:rsid w:val="00581F1F"/>
    <w:rsid w:val="00583228"/>
    <w:rsid w:val="00585338"/>
    <w:rsid w:val="005906BF"/>
    <w:rsid w:val="005A0E43"/>
    <w:rsid w:val="005A1238"/>
    <w:rsid w:val="005A1E23"/>
    <w:rsid w:val="005A5F42"/>
    <w:rsid w:val="005A777E"/>
    <w:rsid w:val="005B10E7"/>
    <w:rsid w:val="005B39A1"/>
    <w:rsid w:val="005B681D"/>
    <w:rsid w:val="005C2B07"/>
    <w:rsid w:val="005D2596"/>
    <w:rsid w:val="005D5951"/>
    <w:rsid w:val="005D69A1"/>
    <w:rsid w:val="005E0B5B"/>
    <w:rsid w:val="005E29D8"/>
    <w:rsid w:val="005E2E16"/>
    <w:rsid w:val="005F0962"/>
    <w:rsid w:val="005F3814"/>
    <w:rsid w:val="005F3D45"/>
    <w:rsid w:val="005F5F02"/>
    <w:rsid w:val="00612050"/>
    <w:rsid w:val="00616F56"/>
    <w:rsid w:val="006204F5"/>
    <w:rsid w:val="00625D60"/>
    <w:rsid w:val="0063469F"/>
    <w:rsid w:val="00636CE5"/>
    <w:rsid w:val="00641AB0"/>
    <w:rsid w:val="00642251"/>
    <w:rsid w:val="0065115C"/>
    <w:rsid w:val="00651288"/>
    <w:rsid w:val="00660F68"/>
    <w:rsid w:val="00662790"/>
    <w:rsid w:val="00663C21"/>
    <w:rsid w:val="006675B1"/>
    <w:rsid w:val="00670A17"/>
    <w:rsid w:val="00671242"/>
    <w:rsid w:val="00673777"/>
    <w:rsid w:val="006777B7"/>
    <w:rsid w:val="0067799F"/>
    <w:rsid w:val="00680C27"/>
    <w:rsid w:val="006826BA"/>
    <w:rsid w:val="00685CDA"/>
    <w:rsid w:val="00691C29"/>
    <w:rsid w:val="00692E45"/>
    <w:rsid w:val="006934EB"/>
    <w:rsid w:val="006A2A2E"/>
    <w:rsid w:val="006A365C"/>
    <w:rsid w:val="006A5914"/>
    <w:rsid w:val="006B0857"/>
    <w:rsid w:val="006B1911"/>
    <w:rsid w:val="006C1E27"/>
    <w:rsid w:val="006C4EBB"/>
    <w:rsid w:val="006C50EC"/>
    <w:rsid w:val="006C5253"/>
    <w:rsid w:val="006C67EA"/>
    <w:rsid w:val="006C6F38"/>
    <w:rsid w:val="006D0A3A"/>
    <w:rsid w:val="006D231E"/>
    <w:rsid w:val="006D34DF"/>
    <w:rsid w:val="006D3D1A"/>
    <w:rsid w:val="006D4818"/>
    <w:rsid w:val="006D5D86"/>
    <w:rsid w:val="006D6FCC"/>
    <w:rsid w:val="006D702B"/>
    <w:rsid w:val="006F0493"/>
    <w:rsid w:val="006F1133"/>
    <w:rsid w:val="006F5956"/>
    <w:rsid w:val="00705680"/>
    <w:rsid w:val="00707258"/>
    <w:rsid w:val="00717312"/>
    <w:rsid w:val="00722F32"/>
    <w:rsid w:val="00723FCB"/>
    <w:rsid w:val="00733235"/>
    <w:rsid w:val="00733AB2"/>
    <w:rsid w:val="00742D6E"/>
    <w:rsid w:val="00743B01"/>
    <w:rsid w:val="00744938"/>
    <w:rsid w:val="007470AA"/>
    <w:rsid w:val="007505B7"/>
    <w:rsid w:val="00751EAC"/>
    <w:rsid w:val="00752044"/>
    <w:rsid w:val="00753DE4"/>
    <w:rsid w:val="007561DC"/>
    <w:rsid w:val="00756DFB"/>
    <w:rsid w:val="007573FE"/>
    <w:rsid w:val="00760433"/>
    <w:rsid w:val="007605BD"/>
    <w:rsid w:val="00773C18"/>
    <w:rsid w:val="00775173"/>
    <w:rsid w:val="00776512"/>
    <w:rsid w:val="007766C6"/>
    <w:rsid w:val="007802B5"/>
    <w:rsid w:val="00780F3F"/>
    <w:rsid w:val="007841CA"/>
    <w:rsid w:val="0079585C"/>
    <w:rsid w:val="007A2183"/>
    <w:rsid w:val="007A5050"/>
    <w:rsid w:val="007A57A9"/>
    <w:rsid w:val="007A6ABD"/>
    <w:rsid w:val="007A6C8A"/>
    <w:rsid w:val="007B0173"/>
    <w:rsid w:val="007B3D39"/>
    <w:rsid w:val="007B53B3"/>
    <w:rsid w:val="007B55C3"/>
    <w:rsid w:val="007C3AF2"/>
    <w:rsid w:val="007D0C43"/>
    <w:rsid w:val="007D58BD"/>
    <w:rsid w:val="007D66D6"/>
    <w:rsid w:val="007E034A"/>
    <w:rsid w:val="007E526E"/>
    <w:rsid w:val="007E68D4"/>
    <w:rsid w:val="007E7A85"/>
    <w:rsid w:val="007F5666"/>
    <w:rsid w:val="00803735"/>
    <w:rsid w:val="008055F3"/>
    <w:rsid w:val="0081057D"/>
    <w:rsid w:val="008143FF"/>
    <w:rsid w:val="0081483D"/>
    <w:rsid w:val="00816B93"/>
    <w:rsid w:val="00816D60"/>
    <w:rsid w:val="0082273A"/>
    <w:rsid w:val="00827841"/>
    <w:rsid w:val="00830FC0"/>
    <w:rsid w:val="00832879"/>
    <w:rsid w:val="0083603C"/>
    <w:rsid w:val="00837DD4"/>
    <w:rsid w:val="00840E2B"/>
    <w:rsid w:val="00840E88"/>
    <w:rsid w:val="0084296D"/>
    <w:rsid w:val="00846924"/>
    <w:rsid w:val="00850262"/>
    <w:rsid w:val="008505C3"/>
    <w:rsid w:val="00853098"/>
    <w:rsid w:val="008535EE"/>
    <w:rsid w:val="00853BF9"/>
    <w:rsid w:val="00854E61"/>
    <w:rsid w:val="008558B3"/>
    <w:rsid w:val="00855EE4"/>
    <w:rsid w:val="00856836"/>
    <w:rsid w:val="00860206"/>
    <w:rsid w:val="00860C62"/>
    <w:rsid w:val="0086134D"/>
    <w:rsid w:val="008625D5"/>
    <w:rsid w:val="00863223"/>
    <w:rsid w:val="0086563F"/>
    <w:rsid w:val="0087101F"/>
    <w:rsid w:val="00872385"/>
    <w:rsid w:val="0087355D"/>
    <w:rsid w:val="00875C32"/>
    <w:rsid w:val="00877CBF"/>
    <w:rsid w:val="0088760D"/>
    <w:rsid w:val="00891B88"/>
    <w:rsid w:val="0089352C"/>
    <w:rsid w:val="00895415"/>
    <w:rsid w:val="00895432"/>
    <w:rsid w:val="008954FE"/>
    <w:rsid w:val="008A0CDA"/>
    <w:rsid w:val="008B327C"/>
    <w:rsid w:val="008C0E5A"/>
    <w:rsid w:val="008C633C"/>
    <w:rsid w:val="008D3DB7"/>
    <w:rsid w:val="008D488E"/>
    <w:rsid w:val="008E2E76"/>
    <w:rsid w:val="008E6FC4"/>
    <w:rsid w:val="008F071C"/>
    <w:rsid w:val="008F291E"/>
    <w:rsid w:val="008F5D66"/>
    <w:rsid w:val="00903A4E"/>
    <w:rsid w:val="00903AE5"/>
    <w:rsid w:val="00904985"/>
    <w:rsid w:val="00906D14"/>
    <w:rsid w:val="00913275"/>
    <w:rsid w:val="009165CB"/>
    <w:rsid w:val="00922CC1"/>
    <w:rsid w:val="00927095"/>
    <w:rsid w:val="00930060"/>
    <w:rsid w:val="00931782"/>
    <w:rsid w:val="00936D21"/>
    <w:rsid w:val="009418F6"/>
    <w:rsid w:val="009431ED"/>
    <w:rsid w:val="00943DE5"/>
    <w:rsid w:val="009461B8"/>
    <w:rsid w:val="00947A04"/>
    <w:rsid w:val="00950EFC"/>
    <w:rsid w:val="009546A2"/>
    <w:rsid w:val="00954CDF"/>
    <w:rsid w:val="00957157"/>
    <w:rsid w:val="00961CE1"/>
    <w:rsid w:val="00962C9D"/>
    <w:rsid w:val="00963306"/>
    <w:rsid w:val="0097329A"/>
    <w:rsid w:val="009747B0"/>
    <w:rsid w:val="00974EFA"/>
    <w:rsid w:val="00980DEE"/>
    <w:rsid w:val="0098367A"/>
    <w:rsid w:val="00984E65"/>
    <w:rsid w:val="00986A12"/>
    <w:rsid w:val="00994394"/>
    <w:rsid w:val="00994B2A"/>
    <w:rsid w:val="009B5948"/>
    <w:rsid w:val="009B6BDB"/>
    <w:rsid w:val="009C3F46"/>
    <w:rsid w:val="009C4D12"/>
    <w:rsid w:val="009D0784"/>
    <w:rsid w:val="009D2F3A"/>
    <w:rsid w:val="009D3167"/>
    <w:rsid w:val="009E176F"/>
    <w:rsid w:val="009E1B82"/>
    <w:rsid w:val="009F0B82"/>
    <w:rsid w:val="009F125D"/>
    <w:rsid w:val="009F24AD"/>
    <w:rsid w:val="009F2821"/>
    <w:rsid w:val="00A013E9"/>
    <w:rsid w:val="00A044BB"/>
    <w:rsid w:val="00A06DD0"/>
    <w:rsid w:val="00A1334C"/>
    <w:rsid w:val="00A148D1"/>
    <w:rsid w:val="00A20979"/>
    <w:rsid w:val="00A222EA"/>
    <w:rsid w:val="00A26C24"/>
    <w:rsid w:val="00A26C48"/>
    <w:rsid w:val="00A27BB8"/>
    <w:rsid w:val="00A35D46"/>
    <w:rsid w:val="00A361A3"/>
    <w:rsid w:val="00A422E5"/>
    <w:rsid w:val="00A43B1E"/>
    <w:rsid w:val="00A476C7"/>
    <w:rsid w:val="00A5067D"/>
    <w:rsid w:val="00A513AC"/>
    <w:rsid w:val="00A53D4E"/>
    <w:rsid w:val="00A62B85"/>
    <w:rsid w:val="00A7159A"/>
    <w:rsid w:val="00A72EF0"/>
    <w:rsid w:val="00A73968"/>
    <w:rsid w:val="00A746FA"/>
    <w:rsid w:val="00A82F83"/>
    <w:rsid w:val="00A832C5"/>
    <w:rsid w:val="00A83FA7"/>
    <w:rsid w:val="00A85E95"/>
    <w:rsid w:val="00A86F0F"/>
    <w:rsid w:val="00A94F6C"/>
    <w:rsid w:val="00A9516E"/>
    <w:rsid w:val="00A95EB1"/>
    <w:rsid w:val="00A97D32"/>
    <w:rsid w:val="00AA0187"/>
    <w:rsid w:val="00AA2743"/>
    <w:rsid w:val="00AA28A1"/>
    <w:rsid w:val="00AA4860"/>
    <w:rsid w:val="00AA48E2"/>
    <w:rsid w:val="00AA4C9D"/>
    <w:rsid w:val="00AA6C9C"/>
    <w:rsid w:val="00AB7A34"/>
    <w:rsid w:val="00AC230F"/>
    <w:rsid w:val="00AD0D1D"/>
    <w:rsid w:val="00AD2A16"/>
    <w:rsid w:val="00AD36E2"/>
    <w:rsid w:val="00AD3DFE"/>
    <w:rsid w:val="00AD51AD"/>
    <w:rsid w:val="00AD67AB"/>
    <w:rsid w:val="00AD73F7"/>
    <w:rsid w:val="00AD7D30"/>
    <w:rsid w:val="00AE0489"/>
    <w:rsid w:val="00AE3466"/>
    <w:rsid w:val="00AE44ED"/>
    <w:rsid w:val="00AF5016"/>
    <w:rsid w:val="00B11C9E"/>
    <w:rsid w:val="00B1513C"/>
    <w:rsid w:val="00B156C6"/>
    <w:rsid w:val="00B21CE6"/>
    <w:rsid w:val="00B272B3"/>
    <w:rsid w:val="00B34A1E"/>
    <w:rsid w:val="00B36EE5"/>
    <w:rsid w:val="00B41901"/>
    <w:rsid w:val="00B43EBB"/>
    <w:rsid w:val="00B4470D"/>
    <w:rsid w:val="00B50C28"/>
    <w:rsid w:val="00B6318E"/>
    <w:rsid w:val="00B66EAD"/>
    <w:rsid w:val="00B7124D"/>
    <w:rsid w:val="00B7694D"/>
    <w:rsid w:val="00B77F7C"/>
    <w:rsid w:val="00B806A8"/>
    <w:rsid w:val="00B84938"/>
    <w:rsid w:val="00B851B6"/>
    <w:rsid w:val="00B85545"/>
    <w:rsid w:val="00B86413"/>
    <w:rsid w:val="00B8743B"/>
    <w:rsid w:val="00B927D9"/>
    <w:rsid w:val="00B92839"/>
    <w:rsid w:val="00B96797"/>
    <w:rsid w:val="00BA09D6"/>
    <w:rsid w:val="00BA1CA8"/>
    <w:rsid w:val="00BA373E"/>
    <w:rsid w:val="00BA4085"/>
    <w:rsid w:val="00BA421F"/>
    <w:rsid w:val="00BA455F"/>
    <w:rsid w:val="00BA45C0"/>
    <w:rsid w:val="00BB3504"/>
    <w:rsid w:val="00BB57B6"/>
    <w:rsid w:val="00BC1D08"/>
    <w:rsid w:val="00BD12EA"/>
    <w:rsid w:val="00BD1604"/>
    <w:rsid w:val="00BD4B0E"/>
    <w:rsid w:val="00BD5C57"/>
    <w:rsid w:val="00BE0E87"/>
    <w:rsid w:val="00BE180B"/>
    <w:rsid w:val="00BE5D6F"/>
    <w:rsid w:val="00BE6F0B"/>
    <w:rsid w:val="00BE7CC6"/>
    <w:rsid w:val="00BF16B8"/>
    <w:rsid w:val="00BF1D4B"/>
    <w:rsid w:val="00BF49A6"/>
    <w:rsid w:val="00BF588A"/>
    <w:rsid w:val="00BF767C"/>
    <w:rsid w:val="00C001D1"/>
    <w:rsid w:val="00C01A68"/>
    <w:rsid w:val="00C03259"/>
    <w:rsid w:val="00C06778"/>
    <w:rsid w:val="00C1044A"/>
    <w:rsid w:val="00C10E12"/>
    <w:rsid w:val="00C12070"/>
    <w:rsid w:val="00C14558"/>
    <w:rsid w:val="00C20B22"/>
    <w:rsid w:val="00C221EB"/>
    <w:rsid w:val="00C26333"/>
    <w:rsid w:val="00C2660F"/>
    <w:rsid w:val="00C26E6F"/>
    <w:rsid w:val="00C360B2"/>
    <w:rsid w:val="00C36105"/>
    <w:rsid w:val="00C37B25"/>
    <w:rsid w:val="00C4183A"/>
    <w:rsid w:val="00C4524D"/>
    <w:rsid w:val="00C57121"/>
    <w:rsid w:val="00C60978"/>
    <w:rsid w:val="00C6250C"/>
    <w:rsid w:val="00C62CFB"/>
    <w:rsid w:val="00C6386D"/>
    <w:rsid w:val="00C6528A"/>
    <w:rsid w:val="00C70451"/>
    <w:rsid w:val="00C71208"/>
    <w:rsid w:val="00C71C30"/>
    <w:rsid w:val="00C760F8"/>
    <w:rsid w:val="00C769AF"/>
    <w:rsid w:val="00C76CD8"/>
    <w:rsid w:val="00C80A01"/>
    <w:rsid w:val="00C826DF"/>
    <w:rsid w:val="00C925B4"/>
    <w:rsid w:val="00C951F6"/>
    <w:rsid w:val="00CA4222"/>
    <w:rsid w:val="00CB1D10"/>
    <w:rsid w:val="00CB6BCE"/>
    <w:rsid w:val="00CC4D1A"/>
    <w:rsid w:val="00CD4D5F"/>
    <w:rsid w:val="00CE0602"/>
    <w:rsid w:val="00CE368B"/>
    <w:rsid w:val="00CE501A"/>
    <w:rsid w:val="00CE6270"/>
    <w:rsid w:val="00CE6DCD"/>
    <w:rsid w:val="00CF085B"/>
    <w:rsid w:val="00CF6810"/>
    <w:rsid w:val="00CF75BC"/>
    <w:rsid w:val="00D0205B"/>
    <w:rsid w:val="00D0692B"/>
    <w:rsid w:val="00D10443"/>
    <w:rsid w:val="00D15C5A"/>
    <w:rsid w:val="00D219AF"/>
    <w:rsid w:val="00D21BCE"/>
    <w:rsid w:val="00D23C3F"/>
    <w:rsid w:val="00D31019"/>
    <w:rsid w:val="00D322E2"/>
    <w:rsid w:val="00D324C1"/>
    <w:rsid w:val="00D32877"/>
    <w:rsid w:val="00D33777"/>
    <w:rsid w:val="00D37C9A"/>
    <w:rsid w:val="00D40403"/>
    <w:rsid w:val="00D413C7"/>
    <w:rsid w:val="00D416B6"/>
    <w:rsid w:val="00D44357"/>
    <w:rsid w:val="00D45D7B"/>
    <w:rsid w:val="00D570D4"/>
    <w:rsid w:val="00D57835"/>
    <w:rsid w:val="00D6228E"/>
    <w:rsid w:val="00D6462A"/>
    <w:rsid w:val="00D705D9"/>
    <w:rsid w:val="00D71CD9"/>
    <w:rsid w:val="00D77377"/>
    <w:rsid w:val="00D80036"/>
    <w:rsid w:val="00D84C4F"/>
    <w:rsid w:val="00D87003"/>
    <w:rsid w:val="00D87B06"/>
    <w:rsid w:val="00D96152"/>
    <w:rsid w:val="00D97B05"/>
    <w:rsid w:val="00DB01D9"/>
    <w:rsid w:val="00DB179D"/>
    <w:rsid w:val="00DB1C22"/>
    <w:rsid w:val="00DB5D0D"/>
    <w:rsid w:val="00DB6926"/>
    <w:rsid w:val="00DB6D7E"/>
    <w:rsid w:val="00DC000B"/>
    <w:rsid w:val="00DC1CBA"/>
    <w:rsid w:val="00DD14D3"/>
    <w:rsid w:val="00DD3F4C"/>
    <w:rsid w:val="00DE5A78"/>
    <w:rsid w:val="00E0007A"/>
    <w:rsid w:val="00E0054B"/>
    <w:rsid w:val="00E0339D"/>
    <w:rsid w:val="00E05517"/>
    <w:rsid w:val="00E05842"/>
    <w:rsid w:val="00E06104"/>
    <w:rsid w:val="00E16DC6"/>
    <w:rsid w:val="00E22D90"/>
    <w:rsid w:val="00E31427"/>
    <w:rsid w:val="00E3167D"/>
    <w:rsid w:val="00E35089"/>
    <w:rsid w:val="00E3657C"/>
    <w:rsid w:val="00E414FF"/>
    <w:rsid w:val="00E4684B"/>
    <w:rsid w:val="00E47F40"/>
    <w:rsid w:val="00E6173E"/>
    <w:rsid w:val="00E65E85"/>
    <w:rsid w:val="00E66076"/>
    <w:rsid w:val="00E66DF0"/>
    <w:rsid w:val="00E71E50"/>
    <w:rsid w:val="00E74BB1"/>
    <w:rsid w:val="00E831D1"/>
    <w:rsid w:val="00E845BA"/>
    <w:rsid w:val="00E86CF9"/>
    <w:rsid w:val="00E90F6B"/>
    <w:rsid w:val="00E91973"/>
    <w:rsid w:val="00E930D1"/>
    <w:rsid w:val="00EA05BC"/>
    <w:rsid w:val="00EA5359"/>
    <w:rsid w:val="00EA5D8B"/>
    <w:rsid w:val="00EB5914"/>
    <w:rsid w:val="00EB73E2"/>
    <w:rsid w:val="00EC0540"/>
    <w:rsid w:val="00EC2752"/>
    <w:rsid w:val="00ED034C"/>
    <w:rsid w:val="00ED3ACF"/>
    <w:rsid w:val="00EE1393"/>
    <w:rsid w:val="00EE3855"/>
    <w:rsid w:val="00EE4E85"/>
    <w:rsid w:val="00EF12DA"/>
    <w:rsid w:val="00EF1770"/>
    <w:rsid w:val="00EF4590"/>
    <w:rsid w:val="00EF516A"/>
    <w:rsid w:val="00EF5A15"/>
    <w:rsid w:val="00F003A4"/>
    <w:rsid w:val="00F030CF"/>
    <w:rsid w:val="00F07D6D"/>
    <w:rsid w:val="00F10247"/>
    <w:rsid w:val="00F14095"/>
    <w:rsid w:val="00F164E3"/>
    <w:rsid w:val="00F220D7"/>
    <w:rsid w:val="00F23775"/>
    <w:rsid w:val="00F24510"/>
    <w:rsid w:val="00F24529"/>
    <w:rsid w:val="00F30E0E"/>
    <w:rsid w:val="00F31B72"/>
    <w:rsid w:val="00F36EA1"/>
    <w:rsid w:val="00F372C1"/>
    <w:rsid w:val="00F42DF7"/>
    <w:rsid w:val="00F43C16"/>
    <w:rsid w:val="00F46341"/>
    <w:rsid w:val="00F469D3"/>
    <w:rsid w:val="00F515D0"/>
    <w:rsid w:val="00F55175"/>
    <w:rsid w:val="00F552B0"/>
    <w:rsid w:val="00F562B1"/>
    <w:rsid w:val="00F6505F"/>
    <w:rsid w:val="00F71ACF"/>
    <w:rsid w:val="00F736AF"/>
    <w:rsid w:val="00F77FE7"/>
    <w:rsid w:val="00F82DF1"/>
    <w:rsid w:val="00F91C6E"/>
    <w:rsid w:val="00F92372"/>
    <w:rsid w:val="00F93385"/>
    <w:rsid w:val="00F95A97"/>
    <w:rsid w:val="00FA0368"/>
    <w:rsid w:val="00FA55CE"/>
    <w:rsid w:val="00FA5AEE"/>
    <w:rsid w:val="00FA5F47"/>
    <w:rsid w:val="00FB0194"/>
    <w:rsid w:val="00FB05B4"/>
    <w:rsid w:val="00FB1596"/>
    <w:rsid w:val="00FB3251"/>
    <w:rsid w:val="00FB41F8"/>
    <w:rsid w:val="00FB4B79"/>
    <w:rsid w:val="00FB5CF8"/>
    <w:rsid w:val="00FC0803"/>
    <w:rsid w:val="00FC7F82"/>
    <w:rsid w:val="00FD5D7A"/>
    <w:rsid w:val="00FD7D20"/>
    <w:rsid w:val="00FE1755"/>
    <w:rsid w:val="00FE5B97"/>
    <w:rsid w:val="00FE5DF8"/>
    <w:rsid w:val="00FF0D74"/>
    <w:rsid w:val="00FF13FD"/>
    <w:rsid w:val="00FF3AA6"/>
    <w:rsid w:val="00FF4D6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B3CFE"/>
  <w15:docId w15:val="{3526531E-CE7F-48C6-A853-BCF6E635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9A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E66076"/>
    <w:pPr>
      <w:autoSpaceDE w:val="0"/>
      <w:autoSpaceDN w:val="0"/>
      <w:spacing w:before="50"/>
      <w:ind w:left="261" w:right="1036"/>
      <w:jc w:val="center"/>
      <w:outlineLvl w:val="0"/>
    </w:pPr>
    <w:rPr>
      <w:rFonts w:ascii="宋体" w:hAnsi="宋体" w:cs="宋体"/>
      <w:b/>
      <w:bCs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219AF"/>
    <w:rPr>
      <w:sz w:val="21"/>
      <w:szCs w:val="21"/>
    </w:rPr>
  </w:style>
  <w:style w:type="character" w:styleId="a4">
    <w:name w:val="Hyperlink"/>
    <w:uiPriority w:val="99"/>
    <w:rsid w:val="00D219A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2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D2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FF4D6E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FF4D6E"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0"/>
    <w:rsid w:val="002F35E1"/>
  </w:style>
  <w:style w:type="paragraph" w:styleId="aa">
    <w:name w:val="Normal (Web)"/>
    <w:basedOn w:val="a"/>
    <w:rsid w:val="002621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rsid w:val="0026214B"/>
    <w:rPr>
      <w:rFonts w:ascii="Times New Roman" w:hAnsi="Times New Roman" w:cs="Times New Roman" w:hint="default"/>
      <w:b/>
      <w:bCs/>
    </w:rPr>
  </w:style>
  <w:style w:type="character" w:customStyle="1" w:styleId="a6">
    <w:name w:val="页眉 字符"/>
    <w:link w:val="a5"/>
    <w:uiPriority w:val="99"/>
    <w:rsid w:val="00D15C5A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sid w:val="00D15C5A"/>
    <w:rPr>
      <w:kern w:val="2"/>
      <w:sz w:val="18"/>
      <w:szCs w:val="18"/>
    </w:rPr>
  </w:style>
  <w:style w:type="paragraph" w:styleId="ab">
    <w:name w:val="Balloon Text"/>
    <w:basedOn w:val="a"/>
    <w:link w:val="ac"/>
    <w:uiPriority w:val="99"/>
    <w:unhideWhenUsed/>
    <w:rsid w:val="00D15C5A"/>
    <w:rPr>
      <w:rFonts w:ascii="Calibri" w:hAnsi="Calibri"/>
      <w:sz w:val="18"/>
      <w:szCs w:val="18"/>
    </w:rPr>
  </w:style>
  <w:style w:type="character" w:customStyle="1" w:styleId="ac">
    <w:name w:val="批注框文本 字符"/>
    <w:link w:val="ab"/>
    <w:uiPriority w:val="99"/>
    <w:rsid w:val="00D15C5A"/>
    <w:rPr>
      <w:rFonts w:ascii="Calibri" w:hAnsi="Calibri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unhideWhenUsed/>
    <w:rsid w:val="00D15C5A"/>
    <w:pPr>
      <w:ind w:leftChars="2500" w:left="100"/>
    </w:pPr>
    <w:rPr>
      <w:rFonts w:ascii="Calibri" w:hAnsi="Calibri"/>
      <w:szCs w:val="22"/>
    </w:rPr>
  </w:style>
  <w:style w:type="character" w:customStyle="1" w:styleId="ae">
    <w:name w:val="日期 字符"/>
    <w:link w:val="ad"/>
    <w:uiPriority w:val="99"/>
    <w:rsid w:val="00D15C5A"/>
    <w:rPr>
      <w:rFonts w:ascii="Calibri" w:hAnsi="Calibri"/>
      <w:kern w:val="2"/>
      <w:sz w:val="21"/>
      <w:szCs w:val="22"/>
    </w:rPr>
  </w:style>
  <w:style w:type="character" w:styleId="af">
    <w:name w:val="page number"/>
    <w:rsid w:val="00D15C5A"/>
  </w:style>
  <w:style w:type="paragraph" w:styleId="af0">
    <w:name w:val="Title"/>
    <w:basedOn w:val="a"/>
    <w:next w:val="a"/>
    <w:link w:val="af1"/>
    <w:uiPriority w:val="99"/>
    <w:qFormat/>
    <w:rsid w:val="00D15C5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标题 字符"/>
    <w:link w:val="af0"/>
    <w:uiPriority w:val="99"/>
    <w:rsid w:val="00D15C5A"/>
    <w:rPr>
      <w:rFonts w:ascii="Cambria" w:hAnsi="Cambria"/>
      <w:b/>
      <w:bCs/>
      <w:kern w:val="2"/>
      <w:sz w:val="32"/>
      <w:szCs w:val="32"/>
    </w:rPr>
  </w:style>
  <w:style w:type="paragraph" w:customStyle="1" w:styleId="12">
    <w:name w:val="列出段落1"/>
    <w:basedOn w:val="a"/>
    <w:uiPriority w:val="99"/>
    <w:qFormat/>
    <w:rsid w:val="00D15C5A"/>
    <w:pPr>
      <w:ind w:firstLineChars="200" w:firstLine="420"/>
    </w:pPr>
    <w:rPr>
      <w:rFonts w:ascii="Calibri" w:hAnsi="Calibri" w:cs="宋体"/>
      <w:szCs w:val="22"/>
    </w:rPr>
  </w:style>
  <w:style w:type="paragraph" w:customStyle="1" w:styleId="Default">
    <w:name w:val="Default"/>
    <w:rsid w:val="00D15C5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af2">
    <w:name w:val="仿宋三"/>
    <w:basedOn w:val="a"/>
    <w:link w:val="Char"/>
    <w:uiPriority w:val="99"/>
    <w:rsid w:val="00D15C5A"/>
    <w:pPr>
      <w:spacing w:line="600" w:lineRule="exact"/>
      <w:ind w:firstLineChars="200" w:firstLine="200"/>
      <w:jc w:val="left"/>
    </w:pPr>
    <w:rPr>
      <w:rFonts w:ascii="仿宋" w:eastAsia="仿宋" w:hAnsi="仿宋"/>
      <w:sz w:val="32"/>
      <w:szCs w:val="22"/>
    </w:rPr>
  </w:style>
  <w:style w:type="character" w:customStyle="1" w:styleId="Char">
    <w:name w:val="仿宋三 Char"/>
    <w:link w:val="af2"/>
    <w:uiPriority w:val="99"/>
    <w:locked/>
    <w:rsid w:val="00D15C5A"/>
    <w:rPr>
      <w:rFonts w:ascii="仿宋" w:eastAsia="仿宋" w:hAnsi="仿宋"/>
      <w:kern w:val="2"/>
      <w:sz w:val="32"/>
      <w:szCs w:val="22"/>
    </w:rPr>
  </w:style>
  <w:style w:type="paragraph" w:customStyle="1" w:styleId="af3">
    <w:name w:val="抬头"/>
    <w:basedOn w:val="a"/>
    <w:link w:val="Char0"/>
    <w:uiPriority w:val="99"/>
    <w:rsid w:val="00D15C5A"/>
    <w:pPr>
      <w:spacing w:line="600" w:lineRule="exact"/>
      <w:jc w:val="left"/>
    </w:pPr>
    <w:rPr>
      <w:rFonts w:ascii="仿宋" w:eastAsia="仿宋" w:hAnsi="仿宋"/>
      <w:sz w:val="32"/>
      <w:szCs w:val="22"/>
    </w:rPr>
  </w:style>
  <w:style w:type="character" w:customStyle="1" w:styleId="Char0">
    <w:name w:val="抬头 Char"/>
    <w:link w:val="af3"/>
    <w:uiPriority w:val="99"/>
    <w:locked/>
    <w:rsid w:val="00D15C5A"/>
    <w:rPr>
      <w:rFonts w:ascii="仿宋" w:eastAsia="仿宋" w:hAnsi="仿宋"/>
      <w:kern w:val="2"/>
      <w:sz w:val="32"/>
      <w:szCs w:val="22"/>
    </w:rPr>
  </w:style>
  <w:style w:type="character" w:customStyle="1" w:styleId="13">
    <w:name w:val="未处理的提及1"/>
    <w:basedOn w:val="a0"/>
    <w:uiPriority w:val="99"/>
    <w:semiHidden/>
    <w:unhideWhenUsed/>
    <w:rsid w:val="0092709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00D7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66076"/>
    <w:rPr>
      <w:rFonts w:ascii="宋体" w:hAnsi="宋体" w:cs="宋体"/>
      <w:b/>
      <w:bCs/>
      <w:sz w:val="36"/>
      <w:szCs w:val="36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E6607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E66076"/>
    <w:pPr>
      <w:autoSpaceDE w:val="0"/>
      <w:autoSpaceDN w:val="0"/>
      <w:ind w:left="22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f6">
    <w:name w:val="正文文本 字符"/>
    <w:basedOn w:val="a0"/>
    <w:link w:val="af5"/>
    <w:uiPriority w:val="1"/>
    <w:rsid w:val="00E66076"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E66076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AB83-738D-470E-87BD-D8AD2DE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Company>微软中国</Company>
  <LinksUpToDate>false</LinksUpToDate>
  <CharactersWithSpaces>269</CharactersWithSpaces>
  <SharedDoc>false</SharedDoc>
  <HLinks>
    <vt:vector size="6" baseType="variant">
      <vt:variant>
        <vt:i4>3735624</vt:i4>
      </vt:variant>
      <vt:variant>
        <vt:i4>0</vt:i4>
      </vt:variant>
      <vt:variant>
        <vt:i4>0</vt:i4>
      </vt:variant>
      <vt:variant>
        <vt:i4>5</vt:i4>
      </vt:variant>
      <vt:variant>
        <vt:lpwstr>mailto:zsbcjx@lc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聊城大学2017年运动训练专业招生简章</dc:title>
  <dc:subject/>
  <dc:creator>微软用户</dc:creator>
  <cp:keywords/>
  <dc:description/>
  <cp:lastModifiedBy>李中华</cp:lastModifiedBy>
  <cp:revision>3</cp:revision>
  <cp:lastPrinted>2020-12-14T02:04:00Z</cp:lastPrinted>
  <dcterms:created xsi:type="dcterms:W3CDTF">2022-01-20T03:47:00Z</dcterms:created>
  <dcterms:modified xsi:type="dcterms:W3CDTF">2022-01-20T03:48:00Z</dcterms:modified>
</cp:coreProperties>
</file>